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5A1882">
        <w:rPr>
          <w:rFonts w:ascii="Times New Roman" w:hAnsi="Times New Roman"/>
          <w:b/>
          <w:sz w:val="24"/>
          <w:szCs w:val="24"/>
        </w:rPr>
        <w:t>5</w:t>
      </w:r>
      <w:r w:rsidRPr="00FF1B7E">
        <w:rPr>
          <w:rFonts w:ascii="Times New Roman" w:hAnsi="Times New Roman"/>
          <w:b/>
          <w:sz w:val="24"/>
          <w:szCs w:val="24"/>
        </w:rPr>
        <w:t xml:space="preserve">/ </w:t>
      </w:r>
      <w:r w:rsidR="005A1882">
        <w:rPr>
          <w:rFonts w:ascii="Times New Roman" w:hAnsi="Times New Roman"/>
          <w:b/>
          <w:sz w:val="24"/>
          <w:szCs w:val="24"/>
        </w:rPr>
        <w:t>14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5A1882">
        <w:rPr>
          <w:rFonts w:ascii="Times New Roman" w:hAnsi="Times New Roman"/>
          <w:b/>
          <w:sz w:val="24"/>
          <w:szCs w:val="24"/>
        </w:rPr>
        <w:t>02</w:t>
      </w:r>
      <w:r w:rsidR="00D72958" w:rsidRPr="00FF1B7E">
        <w:rPr>
          <w:rFonts w:ascii="Times New Roman" w:hAnsi="Times New Roman"/>
          <w:b/>
          <w:sz w:val="24"/>
          <w:szCs w:val="24"/>
        </w:rPr>
        <w:t>.20</w:t>
      </w:r>
      <w:r w:rsidR="005A1882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D72958" w:rsidRPr="00FF1B7E">
        <w:rPr>
          <w:rFonts w:ascii="Times New Roman" w:hAnsi="Times New Roman"/>
          <w:b/>
          <w:sz w:val="24"/>
          <w:szCs w:val="24"/>
        </w:rPr>
        <w:t>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D34761">
        <w:rPr>
          <w:rFonts w:ascii="Times New Roman" w:hAnsi="Times New Roman"/>
          <w:sz w:val="24"/>
          <w:szCs w:val="24"/>
          <w:lang w:val="en-US"/>
        </w:rPr>
        <w:t>4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D34761">
        <w:rPr>
          <w:rFonts w:ascii="Times New Roman" w:hAnsi="Times New Roman"/>
          <w:sz w:val="24"/>
          <w:szCs w:val="24"/>
          <w:lang w:val="en-US"/>
        </w:rPr>
        <w:t>02</w:t>
      </w:r>
      <w:r w:rsidR="00290C7C" w:rsidRPr="00FF1B7E">
        <w:rPr>
          <w:rFonts w:ascii="Times New Roman" w:hAnsi="Times New Roman"/>
          <w:sz w:val="24"/>
          <w:szCs w:val="24"/>
        </w:rPr>
        <w:t>.20</w:t>
      </w:r>
      <w:r w:rsidR="00D34761">
        <w:rPr>
          <w:rFonts w:ascii="Times New Roman" w:hAnsi="Times New Roman"/>
          <w:sz w:val="24"/>
          <w:szCs w:val="24"/>
          <w:lang w:val="en-US"/>
        </w:rPr>
        <w:t>20</w:t>
      </w:r>
      <w:r w:rsidR="00290C7C" w:rsidRPr="00FF1B7E">
        <w:rPr>
          <w:rFonts w:ascii="Times New Roman" w:hAnsi="Times New Roman"/>
          <w:sz w:val="24"/>
          <w:szCs w:val="24"/>
        </w:rPr>
        <w:t>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D34761">
        <w:rPr>
          <w:rFonts w:ascii="Times New Roman" w:hAnsi="Times New Roman"/>
          <w:sz w:val="24"/>
          <w:szCs w:val="24"/>
          <w:lang w:val="en-US"/>
        </w:rPr>
        <w:t>6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="009B6FC6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>заседание на Общинската избирателна комисия - гр.Пещера(ОИК),</w:t>
      </w:r>
      <w:r w:rsidR="00073947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>назначена с решение на ЦИК №</w:t>
      </w:r>
      <w:r w:rsidR="00073947">
        <w:rPr>
          <w:rFonts w:ascii="Times New Roman" w:hAnsi="Times New Roman"/>
          <w:sz w:val="24"/>
          <w:szCs w:val="24"/>
        </w:rPr>
        <w:t>822 – МИ</w:t>
      </w:r>
      <w:r w:rsidRPr="00FF1B7E">
        <w:rPr>
          <w:rFonts w:ascii="Times New Roman" w:hAnsi="Times New Roman"/>
          <w:sz w:val="24"/>
          <w:szCs w:val="24"/>
        </w:rPr>
        <w:t xml:space="preserve"> от </w:t>
      </w:r>
      <w:r w:rsidR="00695AC6">
        <w:rPr>
          <w:rFonts w:ascii="Times New Roman" w:hAnsi="Times New Roman"/>
          <w:sz w:val="24"/>
          <w:szCs w:val="24"/>
        </w:rPr>
        <w:t>27</w:t>
      </w:r>
      <w:r w:rsidRPr="00FF1B7E">
        <w:rPr>
          <w:rFonts w:ascii="Times New Roman" w:hAnsi="Times New Roman"/>
          <w:sz w:val="24"/>
          <w:szCs w:val="24"/>
        </w:rPr>
        <w:t>.0</w:t>
      </w:r>
      <w:r w:rsidR="00695AC6">
        <w:rPr>
          <w:rFonts w:ascii="Times New Roman" w:hAnsi="Times New Roman"/>
          <w:sz w:val="24"/>
          <w:szCs w:val="24"/>
        </w:rPr>
        <w:t>8</w:t>
      </w:r>
      <w:r w:rsidRPr="00FF1B7E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Pr="00FF1B7E">
        <w:rPr>
          <w:rFonts w:ascii="Times New Roman" w:hAnsi="Times New Roman"/>
          <w:sz w:val="24"/>
          <w:szCs w:val="24"/>
        </w:rPr>
        <w:t xml:space="preserve">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</w:t>
      </w:r>
      <w:r w:rsidR="001C7B1B">
        <w:rPr>
          <w:rFonts w:ascii="Times New Roman" w:hAnsi="Times New Roman"/>
          <w:sz w:val="24"/>
          <w:szCs w:val="24"/>
        </w:rPr>
        <w:t>за общински съветници и кметове</w:t>
      </w:r>
      <w:r w:rsidR="005B0B20" w:rsidRPr="00A302BF">
        <w:rPr>
          <w:rFonts w:ascii="Times New Roman" w:hAnsi="Times New Roman"/>
          <w:sz w:val="24"/>
          <w:szCs w:val="24"/>
        </w:rPr>
        <w:t xml:space="preserve">  на 2</w:t>
      </w:r>
      <w:r w:rsidR="004D1ACC">
        <w:rPr>
          <w:rFonts w:ascii="Times New Roman" w:hAnsi="Times New Roman"/>
          <w:sz w:val="24"/>
          <w:szCs w:val="24"/>
        </w:rPr>
        <w:t>7</w:t>
      </w:r>
      <w:r w:rsidR="005B0B20" w:rsidRPr="00A302BF">
        <w:rPr>
          <w:rFonts w:ascii="Times New Roman" w:hAnsi="Times New Roman"/>
          <w:sz w:val="24"/>
          <w:szCs w:val="24"/>
        </w:rPr>
        <w:t>.1</w:t>
      </w:r>
      <w:r w:rsidR="00BE0040">
        <w:rPr>
          <w:rFonts w:ascii="Times New Roman" w:hAnsi="Times New Roman"/>
          <w:sz w:val="24"/>
          <w:szCs w:val="24"/>
        </w:rPr>
        <w:t>0</w:t>
      </w:r>
      <w:r w:rsidR="005B0B20" w:rsidRPr="00A302BF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>г.  ОИК – гр. Пещера</w:t>
      </w:r>
      <w:r w:rsidR="00D34761">
        <w:rPr>
          <w:rFonts w:ascii="Times New Roman" w:hAnsi="Times New Roman"/>
          <w:sz w:val="24"/>
          <w:szCs w:val="24"/>
        </w:rPr>
        <w:t>,</w:t>
      </w:r>
      <w:r w:rsidR="005B0B20" w:rsidRPr="00A302BF">
        <w:rPr>
          <w:rFonts w:ascii="Times New Roman" w:hAnsi="Times New Roman"/>
          <w:sz w:val="24"/>
          <w:szCs w:val="24"/>
        </w:rPr>
        <w:t xml:space="preserve"> встъп</w:t>
      </w:r>
      <w:r w:rsidR="00D34761">
        <w:rPr>
          <w:rFonts w:ascii="Times New Roman" w:hAnsi="Times New Roman"/>
          <w:sz w:val="24"/>
          <w:szCs w:val="24"/>
        </w:rPr>
        <w:t>ила</w:t>
      </w:r>
      <w:r w:rsidR="005B0B20" w:rsidRPr="00A302BF">
        <w:rPr>
          <w:rFonts w:ascii="Times New Roman" w:hAnsi="Times New Roman"/>
          <w:sz w:val="24"/>
          <w:szCs w:val="24"/>
        </w:rPr>
        <w:t xml:space="preserve"> в правомощията си от 0</w:t>
      </w:r>
      <w:r w:rsidR="006709E8">
        <w:rPr>
          <w:rFonts w:ascii="Times New Roman" w:hAnsi="Times New Roman"/>
          <w:sz w:val="24"/>
          <w:szCs w:val="24"/>
        </w:rPr>
        <w:t>4</w:t>
      </w:r>
      <w:r w:rsidR="005B0B20" w:rsidRPr="00A302BF">
        <w:rPr>
          <w:rFonts w:ascii="Times New Roman" w:hAnsi="Times New Roman"/>
          <w:sz w:val="24"/>
          <w:szCs w:val="24"/>
        </w:rPr>
        <w:t>.09.201</w:t>
      </w:r>
      <w:r w:rsidR="009012F7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 xml:space="preserve">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BA6E91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На заседанието на ОИК - гр.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0" w:rsidRDefault="00211AE0" w:rsidP="00211AE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 и избиране на следващ от съответната кандидатска листа.</w:t>
      </w:r>
      <w:r w:rsidR="00E9061A">
        <w:rPr>
          <w:rFonts w:ascii="Times New Roman" w:hAnsi="Times New Roman"/>
          <w:sz w:val="24"/>
          <w:szCs w:val="24"/>
        </w:rPr>
        <w:t xml:space="preserve"> 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06048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B06048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B06048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ладва</w:t>
      </w:r>
      <w:r w:rsidR="00EF06B1" w:rsidRPr="00211A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B2A">
        <w:rPr>
          <w:rFonts w:ascii="Times New Roman" w:hAnsi="Times New Roman"/>
          <w:sz w:val="24"/>
          <w:szCs w:val="24"/>
        </w:rPr>
        <w:t>Васко Икономов</w:t>
      </w:r>
      <w:r w:rsidRPr="00211AE0"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– председател на ОИК – гр.</w:t>
      </w:r>
      <w:r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Пещера</w:t>
      </w:r>
    </w:p>
    <w:p w:rsidR="00C04BE5" w:rsidRPr="00211AE0" w:rsidRDefault="00EF06B1" w:rsidP="00C04BE5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FF1B7E" w:rsidRPr="00211AE0">
        <w:tab/>
      </w:r>
      <w:r w:rsidR="00211AE0" w:rsidRPr="00211AE0">
        <w:t>Предсрочно прекратяване на пълномощията на избран общински съветник и избиране на следващ от съответната кандидатска листа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В ОИК Пещера, чрез Председателя</w:t>
      </w:r>
      <w:r w:rsidR="001177F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Пещера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лай Пенев,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заявление с вх. № 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К-ОБС-50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 xml:space="preserve"> г. от Гълъбина Георгиева </w:t>
      </w:r>
      <w:proofErr w:type="spellStart"/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Карамитрева</w:t>
      </w:r>
      <w:proofErr w:type="spellEnd"/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кратяване на пълномощията 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общински съ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ветник на основание чл.30 ал.4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т.3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, т.4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ЗМСМА. В указаните срокове съгласно чл.30 ал.6 от ЗМСМА, ОИК Пещера е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уведомила г-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жа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Карамитрева</w:t>
      </w:r>
      <w:proofErr w:type="spellEnd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а постъпилото предложение и същата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 възражения за прекратяване на пълномощията 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прецени, че са налице обстоятелствата за предсрочно прекратяване на пълномощията и на основание чл.87 ал.1 т.24 и чл.458 ал.1 от ИК, и чл. 30 ал.6 от ЗМСМА:</w:t>
      </w:r>
    </w:p>
    <w:p w:rsidR="00211AE0" w:rsidRP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КРАТЯВА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ълномощията на </w:t>
      </w:r>
      <w:r w:rsidR="004B2CB8">
        <w:rPr>
          <w:rFonts w:ascii="Times New Roman" w:eastAsia="Times New Roman" w:hAnsi="Times New Roman"/>
          <w:sz w:val="24"/>
          <w:szCs w:val="24"/>
          <w:lang w:eastAsia="bg-BG"/>
        </w:rPr>
        <w:t xml:space="preserve">Гълъбина Георгиева </w:t>
      </w:r>
      <w:proofErr w:type="spellStart"/>
      <w:r w:rsidR="004B2CB8">
        <w:rPr>
          <w:rFonts w:ascii="Times New Roman" w:eastAsia="Times New Roman" w:hAnsi="Times New Roman"/>
          <w:sz w:val="24"/>
          <w:szCs w:val="24"/>
          <w:lang w:eastAsia="bg-BG"/>
        </w:rPr>
        <w:t>Карамитрева</w:t>
      </w:r>
      <w:proofErr w:type="spellEnd"/>
      <w:r w:rsidR="00E516AA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                 ЕГ</w:t>
      </w:r>
      <w:r w:rsidR="00D1122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 </w:t>
      </w:r>
      <w:r w:rsidR="00A40940">
        <w:rPr>
          <w:rFonts w:ascii="Times New Roman" w:eastAsia="Times New Roman" w:hAnsi="Times New Roman"/>
          <w:bCs/>
          <w:sz w:val="24"/>
          <w:szCs w:val="24"/>
          <w:lang w:eastAsia="bg-BG"/>
        </w:rPr>
        <w:t>………..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, избран</w:t>
      </w:r>
      <w:r w:rsidR="00D11220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к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от листата на Коалиция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БСП ЗА БЪЛГАРИЯ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“ с решение № 1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50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-МИ от 2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.10.201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г. 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ран за общински съветник, следващия в листата на </w:t>
      </w:r>
      <w:r w:rsidR="00F16F6B"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 w:rsidR="00F16F6B">
        <w:rPr>
          <w:rFonts w:ascii="Times New Roman" w:eastAsia="Times New Roman" w:hAnsi="Times New Roman"/>
          <w:bCs/>
          <w:sz w:val="24"/>
          <w:szCs w:val="24"/>
          <w:lang w:eastAsia="bg-BG"/>
        </w:rPr>
        <w:t>БСП ЗА БЪЛГАРИЯ</w:t>
      </w:r>
      <w:r w:rsidR="00F16F6B"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="00F16F6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 </w:t>
      </w:r>
      <w:r w:rsidR="00D11220">
        <w:rPr>
          <w:rFonts w:ascii="Times New Roman" w:eastAsia="Times New Roman" w:hAnsi="Times New Roman"/>
          <w:bCs/>
          <w:sz w:val="24"/>
          <w:szCs w:val="24"/>
          <w:lang w:eastAsia="bg-BG"/>
        </w:rPr>
        <w:t>112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ференции 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–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112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Апостол Ангелов </w:t>
      </w:r>
      <w:proofErr w:type="spellStart"/>
      <w:r w:rsidR="00D112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адин</w:t>
      </w:r>
      <w:proofErr w:type="spellEnd"/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с ЕГН: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A40940"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  <w:r w:rsidRPr="00211AE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06048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2D04D0">
        <w:rPr>
          <w:rFonts w:ascii="Times New Roman" w:hAnsi="Times New Roman"/>
          <w:sz w:val="24"/>
          <w:szCs w:val="24"/>
        </w:rPr>
        <w:t>3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2D04D0">
        <w:rPr>
          <w:rFonts w:ascii="Times New Roman" w:hAnsi="Times New Roman"/>
          <w:sz w:val="24"/>
          <w:szCs w:val="24"/>
        </w:rPr>
        <w:t>8</w:t>
      </w:r>
      <w:r w:rsidR="00BE19AA">
        <w:rPr>
          <w:rFonts w:ascii="Times New Roman" w:hAnsi="Times New Roman"/>
          <w:sz w:val="24"/>
          <w:szCs w:val="24"/>
        </w:rPr>
        <w:t>3</w:t>
      </w:r>
      <w:r w:rsidR="00C04BE5">
        <w:rPr>
          <w:rFonts w:ascii="Times New Roman" w:hAnsi="Times New Roman"/>
          <w:sz w:val="24"/>
          <w:szCs w:val="24"/>
        </w:rPr>
        <w:t>–МИ /1</w:t>
      </w:r>
      <w:r w:rsidR="00BE19AA">
        <w:rPr>
          <w:rFonts w:ascii="Times New Roman" w:hAnsi="Times New Roman"/>
          <w:sz w:val="24"/>
          <w:szCs w:val="24"/>
        </w:rPr>
        <w:t>4</w:t>
      </w:r>
      <w:r w:rsidR="00FF1B7E" w:rsidRPr="00FF1B7E">
        <w:rPr>
          <w:rFonts w:ascii="Times New Roman" w:hAnsi="Times New Roman"/>
          <w:sz w:val="24"/>
          <w:szCs w:val="24"/>
        </w:rPr>
        <w:t>.</w:t>
      </w:r>
      <w:r w:rsidR="00BE19AA">
        <w:rPr>
          <w:rFonts w:ascii="Times New Roman" w:hAnsi="Times New Roman"/>
          <w:sz w:val="24"/>
          <w:szCs w:val="24"/>
        </w:rPr>
        <w:t>02</w:t>
      </w:r>
      <w:r w:rsidR="00EF06B1" w:rsidRPr="00FF1B7E">
        <w:rPr>
          <w:rFonts w:ascii="Times New Roman" w:hAnsi="Times New Roman"/>
          <w:sz w:val="24"/>
          <w:szCs w:val="24"/>
        </w:rPr>
        <w:t>.20</w:t>
      </w:r>
      <w:r w:rsidR="00BE19AA">
        <w:rPr>
          <w:rFonts w:ascii="Times New Roman" w:hAnsi="Times New Roman"/>
          <w:sz w:val="24"/>
          <w:szCs w:val="24"/>
        </w:rPr>
        <w:t>20</w:t>
      </w:r>
      <w:r w:rsidR="00EF06B1" w:rsidRPr="00FF1B7E">
        <w:rPr>
          <w:rFonts w:ascii="Times New Roman" w:hAnsi="Times New Roman"/>
          <w:sz w:val="24"/>
          <w:szCs w:val="24"/>
        </w:rPr>
        <w:t>г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A42854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71E2" w:rsidRPr="00331203">
        <w:rPr>
          <w:rFonts w:ascii="Times New Roman" w:hAnsi="Times New Roman"/>
          <w:sz w:val="24"/>
          <w:szCs w:val="24"/>
        </w:rPr>
        <w:t>оради изчерпване на дневния ред заседанието на ОИК – гр. Пещера бе закрито.</w:t>
      </w:r>
    </w:p>
    <w:p w:rsidR="00A42854" w:rsidRDefault="00A42854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</w:t>
      </w:r>
      <w:r w:rsidR="00D204F1">
        <w:rPr>
          <w:rFonts w:ascii="Times New Roman" w:hAnsi="Times New Roman"/>
          <w:sz w:val="24"/>
          <w:szCs w:val="24"/>
        </w:rPr>
        <w:t>Васко Икономов</w:t>
      </w:r>
      <w:r w:rsidRPr="00FF1B7E">
        <w:rPr>
          <w:rFonts w:ascii="Times New Roman" w:hAnsi="Times New Roman"/>
          <w:sz w:val="24"/>
          <w:szCs w:val="24"/>
        </w:rPr>
        <w:t>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4BE5" w:rsidRPr="00FF1B7E" w:rsidSect="00A42854">
      <w:footerReference w:type="default" r:id="rId9"/>
      <w:pgSz w:w="11906" w:h="16838"/>
      <w:pgMar w:top="1134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75" w:rsidRDefault="00377875" w:rsidP="00284100">
      <w:pPr>
        <w:spacing w:after="0" w:line="240" w:lineRule="auto"/>
      </w:pPr>
      <w:r>
        <w:separator/>
      </w:r>
    </w:p>
  </w:endnote>
  <w:endnote w:type="continuationSeparator" w:id="0">
    <w:p w:rsidR="00377875" w:rsidRDefault="0037787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26888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82">
          <w:rPr>
            <w:noProof/>
          </w:rPr>
          <w:t>1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75" w:rsidRDefault="00377875" w:rsidP="00284100">
      <w:pPr>
        <w:spacing w:after="0" w:line="240" w:lineRule="auto"/>
      </w:pPr>
      <w:r>
        <w:separator/>
      </w:r>
    </w:p>
  </w:footnote>
  <w:footnote w:type="continuationSeparator" w:id="0">
    <w:p w:rsidR="00377875" w:rsidRDefault="0037787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73947"/>
    <w:rsid w:val="00086371"/>
    <w:rsid w:val="00093512"/>
    <w:rsid w:val="00094ABB"/>
    <w:rsid w:val="000C30C0"/>
    <w:rsid w:val="000D4076"/>
    <w:rsid w:val="000E4952"/>
    <w:rsid w:val="000F066F"/>
    <w:rsid w:val="000F2614"/>
    <w:rsid w:val="001177F3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C7B1B"/>
    <w:rsid w:val="001D4DF1"/>
    <w:rsid w:val="00200280"/>
    <w:rsid w:val="00211AE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D04D0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77875"/>
    <w:rsid w:val="003C7E4F"/>
    <w:rsid w:val="003E539B"/>
    <w:rsid w:val="003E5812"/>
    <w:rsid w:val="00406FA2"/>
    <w:rsid w:val="00437AFE"/>
    <w:rsid w:val="00467A46"/>
    <w:rsid w:val="00491934"/>
    <w:rsid w:val="004B2CB8"/>
    <w:rsid w:val="004D1ACC"/>
    <w:rsid w:val="004E6608"/>
    <w:rsid w:val="004F0090"/>
    <w:rsid w:val="005620F0"/>
    <w:rsid w:val="00592600"/>
    <w:rsid w:val="00592C36"/>
    <w:rsid w:val="005A1882"/>
    <w:rsid w:val="005B0B20"/>
    <w:rsid w:val="005C245E"/>
    <w:rsid w:val="005D56E2"/>
    <w:rsid w:val="005F670E"/>
    <w:rsid w:val="00615052"/>
    <w:rsid w:val="00630CBC"/>
    <w:rsid w:val="00634FC9"/>
    <w:rsid w:val="00667FF5"/>
    <w:rsid w:val="006709E8"/>
    <w:rsid w:val="0067119D"/>
    <w:rsid w:val="00674747"/>
    <w:rsid w:val="00684F9D"/>
    <w:rsid w:val="00695AC6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C2AA7"/>
    <w:rsid w:val="008D13C0"/>
    <w:rsid w:val="008D3680"/>
    <w:rsid w:val="009012F7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A6326"/>
    <w:rsid w:val="009B6FC6"/>
    <w:rsid w:val="009C392C"/>
    <w:rsid w:val="009D01FC"/>
    <w:rsid w:val="009D0B4A"/>
    <w:rsid w:val="00A20A3D"/>
    <w:rsid w:val="00A302BF"/>
    <w:rsid w:val="00A32195"/>
    <w:rsid w:val="00A40940"/>
    <w:rsid w:val="00A42854"/>
    <w:rsid w:val="00A45307"/>
    <w:rsid w:val="00A81CE1"/>
    <w:rsid w:val="00A83BF6"/>
    <w:rsid w:val="00AB763A"/>
    <w:rsid w:val="00AE5D97"/>
    <w:rsid w:val="00B06048"/>
    <w:rsid w:val="00B27F86"/>
    <w:rsid w:val="00B30E42"/>
    <w:rsid w:val="00B458B5"/>
    <w:rsid w:val="00B50683"/>
    <w:rsid w:val="00B848B5"/>
    <w:rsid w:val="00BA02C2"/>
    <w:rsid w:val="00BA6E91"/>
    <w:rsid w:val="00BB3CC5"/>
    <w:rsid w:val="00BE0040"/>
    <w:rsid w:val="00BE19AA"/>
    <w:rsid w:val="00BE3BA7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0A17"/>
    <w:rsid w:val="00D11220"/>
    <w:rsid w:val="00D15A3A"/>
    <w:rsid w:val="00D204F1"/>
    <w:rsid w:val="00D27A7C"/>
    <w:rsid w:val="00D34761"/>
    <w:rsid w:val="00D47083"/>
    <w:rsid w:val="00D518F0"/>
    <w:rsid w:val="00D5261F"/>
    <w:rsid w:val="00D72958"/>
    <w:rsid w:val="00D85E7F"/>
    <w:rsid w:val="00D9300A"/>
    <w:rsid w:val="00DA2E65"/>
    <w:rsid w:val="00DA67EF"/>
    <w:rsid w:val="00DC78A6"/>
    <w:rsid w:val="00DD049E"/>
    <w:rsid w:val="00DD6E64"/>
    <w:rsid w:val="00DF7C37"/>
    <w:rsid w:val="00E13598"/>
    <w:rsid w:val="00E13C8C"/>
    <w:rsid w:val="00E200F8"/>
    <w:rsid w:val="00E516AA"/>
    <w:rsid w:val="00E82B71"/>
    <w:rsid w:val="00E8585B"/>
    <w:rsid w:val="00E9061A"/>
    <w:rsid w:val="00E97B32"/>
    <w:rsid w:val="00EA5844"/>
    <w:rsid w:val="00EA5D1B"/>
    <w:rsid w:val="00EE10A2"/>
    <w:rsid w:val="00EF06B1"/>
    <w:rsid w:val="00F14B4A"/>
    <w:rsid w:val="00F16F6B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2AC7-8B8F-49EF-9282-D349A53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6T12:02:00Z</cp:lastPrinted>
  <dcterms:created xsi:type="dcterms:W3CDTF">2020-02-18T12:44:00Z</dcterms:created>
  <dcterms:modified xsi:type="dcterms:W3CDTF">2020-02-18T13:01:00Z</dcterms:modified>
</cp:coreProperties>
</file>